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C11EB" w:rsidRDefault="00BC7DE8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4496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E8" w:rsidRDefault="0013457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94755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75" w:rsidRDefault="0013457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Two ways to handle collision</w:t>
      </w:r>
    </w:p>
    <w:p w:rsidR="00134575" w:rsidRDefault="00195E3E" w:rsidP="00134575">
      <w:pPr>
        <w:pStyle w:val="ListParagraph"/>
        <w:numPr>
          <w:ilvl w:val="1"/>
          <w:numId w:val="14"/>
        </w:numPr>
        <w:rPr>
          <w:u w:val="none"/>
        </w:rPr>
      </w:pPr>
      <w:r w:rsidRPr="00195E3E">
        <w:rPr>
          <w:b/>
        </w:rPr>
        <w:t>Chaining</w:t>
      </w:r>
      <w:r>
        <w:rPr>
          <w:u w:val="none"/>
        </w:rPr>
        <w:t xml:space="preserve">: </w:t>
      </w:r>
      <w:r w:rsidR="004026CA">
        <w:rPr>
          <w:u w:val="none"/>
        </w:rPr>
        <w:t>Store address of the linked list in array instead of storing value itself.</w:t>
      </w:r>
    </w:p>
    <w:p w:rsidR="00195E3E" w:rsidRDefault="00195E3E" w:rsidP="00134575">
      <w:pPr>
        <w:pStyle w:val="ListParagraph"/>
        <w:numPr>
          <w:ilvl w:val="1"/>
          <w:numId w:val="14"/>
        </w:numPr>
        <w:rPr>
          <w:u w:val="none"/>
        </w:rPr>
      </w:pPr>
      <w:r>
        <w:rPr>
          <w:b/>
        </w:rPr>
        <w:t>Open Address</w:t>
      </w:r>
      <w:r w:rsidRPr="00195E3E">
        <w:rPr>
          <w:u w:val="none"/>
        </w:rPr>
        <w:t>:</w:t>
      </w:r>
      <w:r>
        <w:rPr>
          <w:u w:val="none"/>
        </w:rPr>
        <w:t xml:space="preserve"> Find a different slot for storing the second value.</w:t>
      </w:r>
    </w:p>
    <w:p w:rsidR="006707B1" w:rsidRPr="006707B1" w:rsidRDefault="006707B1" w:rsidP="006707B1">
      <w:pPr>
        <w:pStyle w:val="ListParagraph"/>
        <w:numPr>
          <w:ilvl w:val="2"/>
          <w:numId w:val="14"/>
        </w:numPr>
        <w:rPr>
          <w:u w:val="none"/>
        </w:rPr>
      </w:pPr>
      <w:r w:rsidRPr="006707B1">
        <w:rPr>
          <w:u w:val="none"/>
        </w:rPr>
        <w:t>There</w:t>
      </w:r>
      <w:r>
        <w:rPr>
          <w:u w:val="none"/>
        </w:rPr>
        <w:t xml:space="preserve"> are many open addressing algorithms.</w:t>
      </w:r>
    </w:p>
    <w:p w:rsidR="00756C05" w:rsidRDefault="00FB526A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67059"/>
            <wp:effectExtent l="19050" t="0" r="6985" b="0"/>
            <wp:docPr id="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75" w:rsidRPr="009B46CE" w:rsidRDefault="00756C0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87526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575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C0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1-16T19:07:00Z</dcterms:created>
  <dcterms:modified xsi:type="dcterms:W3CDTF">2021-11-16T19:11:00Z</dcterms:modified>
</cp:coreProperties>
</file>